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EDA" w:rsidRDefault="00D10EDA"/>
    <w:tbl>
      <w:tblPr>
        <w:tblStyle w:val="a3"/>
        <w:tblpPr w:leftFromText="180" w:rightFromText="180" w:vertAnchor="page" w:horzAnchor="margin" w:tblpY="2864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4678"/>
        <w:gridCol w:w="2268"/>
      </w:tblGrid>
      <w:tr w:rsidR="00514AFC" w:rsidRPr="00C47C2A" w:rsidTr="00A45DB5">
        <w:tc>
          <w:tcPr>
            <w:tcW w:w="1384" w:type="dxa"/>
          </w:tcPr>
          <w:p w:rsidR="00514AFC" w:rsidRPr="00345546" w:rsidRDefault="00514AFC" w:rsidP="0033525B">
            <w:pPr>
              <w:rPr>
                <w:rFonts w:ascii="Times New Roman" w:hAnsi="Times New Roman" w:cs="Times New Roman"/>
              </w:rPr>
            </w:pPr>
            <w:r w:rsidRPr="00345546">
              <w:rPr>
                <w:rFonts w:ascii="Times New Roman" w:hAnsi="Times New Roman" w:cs="Times New Roman"/>
              </w:rPr>
              <w:t>Дата</w:t>
            </w:r>
            <w:r w:rsidR="00A16D1E">
              <w:rPr>
                <w:rFonts w:ascii="Times New Roman" w:hAnsi="Times New Roman" w:cs="Times New Roman"/>
              </w:rPr>
              <w:t xml:space="preserve"> и время</w:t>
            </w:r>
            <w:r w:rsidRPr="00345546">
              <w:rPr>
                <w:rFonts w:ascii="Times New Roman" w:hAnsi="Times New Roman" w:cs="Times New Roman"/>
              </w:rPr>
              <w:t xml:space="preserve"> проведения</w:t>
            </w:r>
          </w:p>
        </w:tc>
        <w:tc>
          <w:tcPr>
            <w:tcW w:w="2126" w:type="dxa"/>
          </w:tcPr>
          <w:p w:rsidR="00514AFC" w:rsidRPr="00345546" w:rsidRDefault="00514AFC" w:rsidP="00996105">
            <w:pPr>
              <w:jc w:val="both"/>
              <w:rPr>
                <w:rFonts w:ascii="Times New Roman" w:hAnsi="Times New Roman" w:cs="Times New Roman"/>
              </w:rPr>
            </w:pPr>
            <w:r w:rsidRPr="00345546"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4678" w:type="dxa"/>
          </w:tcPr>
          <w:p w:rsidR="00514AFC" w:rsidRPr="00345546" w:rsidRDefault="00514AFC" w:rsidP="00271B97">
            <w:pPr>
              <w:jc w:val="center"/>
              <w:rPr>
                <w:rFonts w:ascii="Times New Roman" w:hAnsi="Times New Roman" w:cs="Times New Roman"/>
              </w:rPr>
            </w:pPr>
            <w:r w:rsidRPr="00345546">
              <w:rPr>
                <w:rFonts w:ascii="Times New Roman" w:hAnsi="Times New Roman" w:cs="Times New Roman"/>
              </w:rPr>
              <w:t>Повестка мероприятия и его наименование</w:t>
            </w:r>
          </w:p>
        </w:tc>
        <w:tc>
          <w:tcPr>
            <w:tcW w:w="2268" w:type="dxa"/>
          </w:tcPr>
          <w:p w:rsidR="00514AFC" w:rsidRPr="00345546" w:rsidRDefault="00514AFC" w:rsidP="00BC35F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45546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345546">
              <w:rPr>
                <w:rFonts w:ascii="Times New Roman" w:hAnsi="Times New Roman" w:cs="Times New Roman"/>
              </w:rPr>
              <w:t xml:space="preserve"> за исполнение</w:t>
            </w:r>
          </w:p>
        </w:tc>
      </w:tr>
      <w:tr w:rsidR="00C20FB4" w:rsidRPr="00C47C2A" w:rsidTr="007B29A6">
        <w:trPr>
          <w:trHeight w:val="606"/>
        </w:trPr>
        <w:tc>
          <w:tcPr>
            <w:tcW w:w="1384" w:type="dxa"/>
          </w:tcPr>
          <w:p w:rsidR="00C20FB4" w:rsidRPr="00F4333D" w:rsidRDefault="00B72E4A" w:rsidP="00C20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C20FB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020EC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2126" w:type="dxa"/>
          </w:tcPr>
          <w:p w:rsidR="00C20FB4" w:rsidRPr="000413EF" w:rsidRDefault="0023597F" w:rsidP="00C20FB4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413E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Выставка</w:t>
            </w:r>
          </w:p>
        </w:tc>
        <w:tc>
          <w:tcPr>
            <w:tcW w:w="4678" w:type="dxa"/>
          </w:tcPr>
          <w:p w:rsidR="00C20FB4" w:rsidRPr="000413EF" w:rsidRDefault="0023597F" w:rsidP="007B29A6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413E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«На вредные привычки времени нет» (День трезвости)</w:t>
            </w:r>
          </w:p>
        </w:tc>
        <w:tc>
          <w:tcPr>
            <w:tcW w:w="2268" w:type="dxa"/>
          </w:tcPr>
          <w:p w:rsidR="00C20FB4" w:rsidRPr="00C20FB4" w:rsidRDefault="00020EC7" w:rsidP="000413E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енорова Н.Ю.</w:t>
            </w:r>
          </w:p>
          <w:p w:rsidR="00C20FB4" w:rsidRPr="00C20FB4" w:rsidRDefault="00020EC7" w:rsidP="000413E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</w:t>
            </w:r>
            <w:proofErr w:type="gramStart"/>
            <w:r>
              <w:rPr>
                <w:rFonts w:ascii="Times New Roman" w:hAnsi="Times New Roman"/>
              </w:rPr>
              <w:t>.ф</w:t>
            </w:r>
            <w:proofErr w:type="gramEnd"/>
            <w:r>
              <w:rPr>
                <w:rFonts w:ascii="Times New Roman" w:hAnsi="Times New Roman"/>
              </w:rPr>
              <w:t>ил.</w:t>
            </w:r>
          </w:p>
        </w:tc>
      </w:tr>
      <w:tr w:rsidR="00034513" w:rsidRPr="00C47C2A" w:rsidTr="00A45DB5">
        <w:trPr>
          <w:trHeight w:val="606"/>
        </w:trPr>
        <w:tc>
          <w:tcPr>
            <w:tcW w:w="1384" w:type="dxa"/>
          </w:tcPr>
          <w:p w:rsidR="003F4549" w:rsidRDefault="00B72E4A" w:rsidP="00A45D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bookmarkStart w:id="0" w:name="_GoBack" w:colFirst="0" w:colLast="3"/>
            <w:r>
              <w:rPr>
                <w:rFonts w:ascii="Times New Roman" w:hAnsi="Times New Roman"/>
                <w:sz w:val="24"/>
              </w:rPr>
              <w:t>22.09.</w:t>
            </w:r>
          </w:p>
          <w:p w:rsidR="00034513" w:rsidRPr="00A45DB5" w:rsidRDefault="003F4549" w:rsidP="00A45D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</w:rPr>
              <w:t>15.00</w:t>
            </w:r>
          </w:p>
        </w:tc>
        <w:tc>
          <w:tcPr>
            <w:tcW w:w="2126" w:type="dxa"/>
          </w:tcPr>
          <w:p w:rsidR="00034513" w:rsidRPr="000413EF" w:rsidRDefault="00B72E4A" w:rsidP="00A45DB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413EF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678" w:type="dxa"/>
          </w:tcPr>
          <w:p w:rsidR="00034513" w:rsidRDefault="00B72E4A" w:rsidP="00B72E4A">
            <w:pPr>
              <w:shd w:val="clear" w:color="auto" w:fill="FFFFFF" w:themeFill="background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«Здесь холодные дуют ветра…» </w:t>
            </w:r>
          </w:p>
          <w:p w:rsidR="003F4549" w:rsidRPr="007B29A6" w:rsidRDefault="003F4549" w:rsidP="00B72E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Сев мор путь </w:t>
            </w:r>
          </w:p>
        </w:tc>
        <w:tc>
          <w:tcPr>
            <w:tcW w:w="2268" w:type="dxa"/>
          </w:tcPr>
          <w:p w:rsidR="00034513" w:rsidRPr="00C20FB4" w:rsidRDefault="002C0811" w:rsidP="000413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20FB4">
              <w:rPr>
                <w:rFonts w:ascii="Times New Roman" w:hAnsi="Times New Roman"/>
              </w:rPr>
              <w:t>Батыркаева И.Н. библиотекарь</w:t>
            </w:r>
          </w:p>
        </w:tc>
      </w:tr>
      <w:tr w:rsidR="00034513" w:rsidRPr="00C47C2A" w:rsidTr="00A45DB5">
        <w:trPr>
          <w:trHeight w:val="571"/>
        </w:trPr>
        <w:tc>
          <w:tcPr>
            <w:tcW w:w="1384" w:type="dxa"/>
          </w:tcPr>
          <w:p w:rsidR="00034513" w:rsidRDefault="000413EF" w:rsidP="00034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9.09</w:t>
            </w:r>
          </w:p>
          <w:p w:rsidR="003F4549" w:rsidRPr="00F4333D" w:rsidRDefault="003F4549" w:rsidP="00034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6" w:type="dxa"/>
          </w:tcPr>
          <w:p w:rsidR="00034513" w:rsidRPr="000413EF" w:rsidRDefault="00B72E4A" w:rsidP="000345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3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урок</w:t>
            </w:r>
            <w:proofErr w:type="spellEnd"/>
            <w:r w:rsidR="003F4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 Дню моря</w:t>
            </w:r>
          </w:p>
        </w:tc>
        <w:tc>
          <w:tcPr>
            <w:tcW w:w="4678" w:type="dxa"/>
          </w:tcPr>
          <w:p w:rsidR="00034513" w:rsidRPr="000413EF" w:rsidRDefault="00B72E4A" w:rsidP="0023597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413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413EF">
              <w:rPr>
                <w:rFonts w:ascii="Times New Roman" w:hAnsi="Times New Roman" w:cs="Times New Roman"/>
                <w:color w:val="0F1A25"/>
                <w:sz w:val="24"/>
                <w:szCs w:val="24"/>
                <w:shd w:val="clear" w:color="auto" w:fill="FFFFFF"/>
              </w:rPr>
              <w:t>Море шепчет не грусти,</w:t>
            </w:r>
            <w:r w:rsidRPr="000413EF">
              <w:rPr>
                <w:rFonts w:ascii="Times New Roman" w:hAnsi="Times New Roman" w:cs="Times New Roman"/>
                <w:color w:val="0F1A25"/>
                <w:sz w:val="24"/>
                <w:szCs w:val="24"/>
              </w:rPr>
              <w:br/>
              <w:t xml:space="preserve">  </w:t>
            </w:r>
            <w:r w:rsidRPr="000413EF">
              <w:rPr>
                <w:rFonts w:ascii="Times New Roman" w:hAnsi="Times New Roman" w:cs="Times New Roman"/>
                <w:color w:val="0F1A25"/>
                <w:sz w:val="24"/>
                <w:szCs w:val="24"/>
                <w:shd w:val="clear" w:color="auto" w:fill="FFFFFF"/>
              </w:rPr>
              <w:t>Лучше в гости приходи</w:t>
            </w:r>
            <w:r w:rsidRPr="0004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34513" w:rsidRPr="00C20FB4" w:rsidRDefault="000413EF" w:rsidP="000413EF">
            <w:pPr>
              <w:jc w:val="center"/>
            </w:pPr>
            <w:r w:rsidRPr="00C20FB4">
              <w:rPr>
                <w:rFonts w:ascii="Times New Roman" w:hAnsi="Times New Roman"/>
              </w:rPr>
              <w:t>Батыркаева И.Н. библиотекарь</w:t>
            </w:r>
          </w:p>
        </w:tc>
      </w:tr>
      <w:bookmarkEnd w:id="0"/>
    </w:tbl>
    <w:p w:rsidR="00514AFC" w:rsidRDefault="00514AFC"/>
    <w:p w:rsidR="00514AFC" w:rsidRPr="000118DC" w:rsidRDefault="004D039D" w:rsidP="002359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C46784">
        <w:rPr>
          <w:rFonts w:ascii="Times New Roman" w:hAnsi="Times New Roman" w:cs="Times New Roman"/>
          <w:b/>
          <w:sz w:val="26"/>
          <w:szCs w:val="26"/>
        </w:rPr>
        <w:t>ла</w:t>
      </w:r>
      <w:r w:rsidR="00034513">
        <w:rPr>
          <w:rFonts w:ascii="Times New Roman" w:hAnsi="Times New Roman" w:cs="Times New Roman"/>
          <w:b/>
          <w:sz w:val="26"/>
          <w:szCs w:val="26"/>
        </w:rPr>
        <w:t xml:space="preserve">н </w:t>
      </w:r>
      <w:r w:rsidR="0023597F">
        <w:rPr>
          <w:rFonts w:ascii="Times New Roman" w:hAnsi="Times New Roman" w:cs="Times New Roman"/>
          <w:b/>
          <w:sz w:val="26"/>
          <w:szCs w:val="26"/>
        </w:rPr>
        <w:t>работы  филиала №6 на сентябрь</w:t>
      </w:r>
      <w:r w:rsidR="00271B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4513">
        <w:rPr>
          <w:rFonts w:ascii="Times New Roman" w:hAnsi="Times New Roman" w:cs="Times New Roman"/>
          <w:b/>
          <w:sz w:val="26"/>
          <w:szCs w:val="26"/>
        </w:rPr>
        <w:t>2025</w:t>
      </w:r>
      <w:r w:rsidR="00514AFC" w:rsidRPr="00092253">
        <w:rPr>
          <w:rFonts w:ascii="Times New Roman" w:hAnsi="Times New Roman" w:cs="Times New Roman"/>
          <w:b/>
          <w:sz w:val="26"/>
          <w:szCs w:val="26"/>
        </w:rPr>
        <w:t>г</w:t>
      </w:r>
      <w:r w:rsidR="000118DC">
        <w:rPr>
          <w:rFonts w:ascii="Times New Roman" w:hAnsi="Times New Roman" w:cs="Times New Roman"/>
          <w:b/>
          <w:sz w:val="26"/>
          <w:szCs w:val="26"/>
        </w:rPr>
        <w:t>.</w:t>
      </w:r>
    </w:p>
    <w:p w:rsidR="00514AFC" w:rsidRDefault="00514AFC"/>
    <w:p w:rsidR="00514AFC" w:rsidRDefault="00514AFC"/>
    <w:p w:rsidR="00B92794" w:rsidRDefault="00B92794"/>
    <w:p w:rsidR="00B92794" w:rsidRDefault="00B92794"/>
    <w:p w:rsidR="00D805A0" w:rsidRPr="00D805A0" w:rsidRDefault="006B3CC2" w:rsidP="00D805A0">
      <w:pPr>
        <w:shd w:val="clear" w:color="auto" w:fill="FBFBFB"/>
        <w:spacing w:after="0" w:line="326" w:lineRule="atLeast"/>
        <w:ind w:left="-136" w:right="-27"/>
        <w:outlineLvl w:val="1"/>
        <w:rPr>
          <w:rFonts w:ascii="Arial" w:eastAsia="Times New Roman" w:hAnsi="Arial" w:cs="Arial"/>
          <w:color w:val="000080"/>
          <w:sz w:val="25"/>
          <w:szCs w:val="25"/>
        </w:rPr>
      </w:pPr>
      <w:r w:rsidRPr="00D805A0">
        <w:rPr>
          <w:rFonts w:ascii="Arial" w:eastAsia="Times New Roman" w:hAnsi="Arial" w:cs="Arial"/>
          <w:color w:val="333333"/>
          <w:sz w:val="25"/>
          <w:szCs w:val="25"/>
        </w:rPr>
        <w:fldChar w:fldCharType="begin"/>
      </w:r>
      <w:r w:rsidR="00D805A0" w:rsidRPr="00D805A0">
        <w:rPr>
          <w:rFonts w:ascii="Arial" w:eastAsia="Times New Roman" w:hAnsi="Arial" w:cs="Arial"/>
          <w:color w:val="333333"/>
          <w:sz w:val="25"/>
          <w:szCs w:val="25"/>
        </w:rPr>
        <w:instrText xml:space="preserve"> HYPERLINK "https://www.maam.ru/detskijsad/tehnologija-po-rabote-s-sol-nym-testom-testoplastika.html" \t "_blank" </w:instrText>
      </w:r>
      <w:r w:rsidRPr="00D805A0">
        <w:rPr>
          <w:rFonts w:ascii="Arial" w:eastAsia="Times New Roman" w:hAnsi="Arial" w:cs="Arial"/>
          <w:color w:val="333333"/>
          <w:sz w:val="25"/>
          <w:szCs w:val="25"/>
        </w:rPr>
        <w:fldChar w:fldCharType="separate"/>
      </w:r>
    </w:p>
    <w:p w:rsidR="001D63B3" w:rsidRPr="00D805A0" w:rsidRDefault="006B3CC2" w:rsidP="00D805A0">
      <w:pPr>
        <w:shd w:val="clear" w:color="auto" w:fill="FBFBFB"/>
        <w:spacing w:after="0" w:line="326" w:lineRule="atLeast"/>
        <w:outlineLvl w:val="1"/>
        <w:rPr>
          <w:rFonts w:ascii="Arial" w:eastAsia="Times New Roman" w:hAnsi="Arial" w:cs="Arial"/>
          <w:color w:val="333333"/>
          <w:sz w:val="25"/>
          <w:szCs w:val="25"/>
        </w:rPr>
      </w:pPr>
      <w:r w:rsidRPr="00D805A0">
        <w:rPr>
          <w:rFonts w:ascii="Arial" w:eastAsia="Times New Roman" w:hAnsi="Arial" w:cs="Arial"/>
          <w:color w:val="333333"/>
          <w:sz w:val="25"/>
          <w:szCs w:val="25"/>
        </w:rPr>
        <w:fldChar w:fldCharType="end"/>
      </w:r>
    </w:p>
    <w:p w:rsidR="00446F77" w:rsidRPr="00D805A0" w:rsidRDefault="00446F77" w:rsidP="00D805A0">
      <w:pPr>
        <w:shd w:val="clear" w:color="auto" w:fill="FBFBFB"/>
        <w:spacing w:after="0" w:line="326" w:lineRule="atLeast"/>
        <w:outlineLvl w:val="1"/>
        <w:rPr>
          <w:rFonts w:ascii="Arial" w:eastAsia="Times New Roman" w:hAnsi="Arial" w:cs="Arial"/>
          <w:color w:val="333333"/>
          <w:sz w:val="25"/>
          <w:szCs w:val="25"/>
        </w:rPr>
      </w:pPr>
    </w:p>
    <w:p w:rsidR="00D805A0" w:rsidRPr="00D805A0" w:rsidRDefault="00D805A0" w:rsidP="00D805A0">
      <w:pPr>
        <w:shd w:val="clear" w:color="auto" w:fill="FBFBFB"/>
        <w:spacing w:after="0" w:line="326" w:lineRule="atLeast"/>
        <w:outlineLvl w:val="1"/>
        <w:rPr>
          <w:rFonts w:ascii="Arial" w:eastAsia="Times New Roman" w:hAnsi="Arial" w:cs="Arial"/>
          <w:color w:val="333333"/>
          <w:sz w:val="25"/>
          <w:szCs w:val="25"/>
        </w:rPr>
      </w:pPr>
    </w:p>
    <w:p w:rsidR="00514AFC" w:rsidRDefault="00514AFC"/>
    <w:p w:rsidR="00514AFC" w:rsidRDefault="00514AFC"/>
    <w:p w:rsidR="00514AFC" w:rsidRDefault="00514AFC"/>
    <w:sectPr w:rsidR="00514AFC" w:rsidSect="00AF00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C03E3"/>
    <w:multiLevelType w:val="hybridMultilevel"/>
    <w:tmpl w:val="B04E34DE"/>
    <w:lvl w:ilvl="0" w:tplc="88E093F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38216F1"/>
    <w:multiLevelType w:val="multilevel"/>
    <w:tmpl w:val="C078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6D688E"/>
    <w:multiLevelType w:val="multilevel"/>
    <w:tmpl w:val="AA0403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14AFC"/>
    <w:rsid w:val="000118DC"/>
    <w:rsid w:val="00020EC7"/>
    <w:rsid w:val="00031662"/>
    <w:rsid w:val="00034513"/>
    <w:rsid w:val="000413EF"/>
    <w:rsid w:val="00092253"/>
    <w:rsid w:val="000A287A"/>
    <w:rsid w:val="000B2276"/>
    <w:rsid w:val="000C1447"/>
    <w:rsid w:val="00122FF3"/>
    <w:rsid w:val="00132D87"/>
    <w:rsid w:val="001A086C"/>
    <w:rsid w:val="001C3750"/>
    <w:rsid w:val="001D21D1"/>
    <w:rsid w:val="001D63B3"/>
    <w:rsid w:val="001E00EF"/>
    <w:rsid w:val="001E37D7"/>
    <w:rsid w:val="001E6DBF"/>
    <w:rsid w:val="001F5C09"/>
    <w:rsid w:val="0023597F"/>
    <w:rsid w:val="00241800"/>
    <w:rsid w:val="00271B97"/>
    <w:rsid w:val="002B73CF"/>
    <w:rsid w:val="002C0811"/>
    <w:rsid w:val="002C090A"/>
    <w:rsid w:val="002D2A74"/>
    <w:rsid w:val="0033525B"/>
    <w:rsid w:val="00345546"/>
    <w:rsid w:val="003561F7"/>
    <w:rsid w:val="00377150"/>
    <w:rsid w:val="003C0774"/>
    <w:rsid w:val="003F4549"/>
    <w:rsid w:val="004279E9"/>
    <w:rsid w:val="00446F77"/>
    <w:rsid w:val="004941E9"/>
    <w:rsid w:val="004A4A7D"/>
    <w:rsid w:val="004D039D"/>
    <w:rsid w:val="004E3124"/>
    <w:rsid w:val="00514AFC"/>
    <w:rsid w:val="00551C2D"/>
    <w:rsid w:val="005767E9"/>
    <w:rsid w:val="00594D76"/>
    <w:rsid w:val="005A7C8E"/>
    <w:rsid w:val="005D4D1A"/>
    <w:rsid w:val="005E3A38"/>
    <w:rsid w:val="005E67CF"/>
    <w:rsid w:val="00606596"/>
    <w:rsid w:val="006145C8"/>
    <w:rsid w:val="006A27E0"/>
    <w:rsid w:val="006B3CC2"/>
    <w:rsid w:val="006D5B3A"/>
    <w:rsid w:val="006F19CF"/>
    <w:rsid w:val="007022FF"/>
    <w:rsid w:val="00706BAC"/>
    <w:rsid w:val="00714F6C"/>
    <w:rsid w:val="00742C2A"/>
    <w:rsid w:val="00753111"/>
    <w:rsid w:val="00753FDA"/>
    <w:rsid w:val="00774438"/>
    <w:rsid w:val="00797EB8"/>
    <w:rsid w:val="007A2D30"/>
    <w:rsid w:val="007B29A6"/>
    <w:rsid w:val="00812C6D"/>
    <w:rsid w:val="0083443A"/>
    <w:rsid w:val="00881557"/>
    <w:rsid w:val="008A3494"/>
    <w:rsid w:val="008B57DD"/>
    <w:rsid w:val="008D6B77"/>
    <w:rsid w:val="008E7B43"/>
    <w:rsid w:val="00907EAD"/>
    <w:rsid w:val="009115E5"/>
    <w:rsid w:val="0093165F"/>
    <w:rsid w:val="00937666"/>
    <w:rsid w:val="00941B18"/>
    <w:rsid w:val="009435FB"/>
    <w:rsid w:val="00973F0B"/>
    <w:rsid w:val="00974ADB"/>
    <w:rsid w:val="009D4092"/>
    <w:rsid w:val="009F408F"/>
    <w:rsid w:val="00A16D1E"/>
    <w:rsid w:val="00A178EE"/>
    <w:rsid w:val="00A45DB5"/>
    <w:rsid w:val="00A53C88"/>
    <w:rsid w:val="00A666B6"/>
    <w:rsid w:val="00A74DEC"/>
    <w:rsid w:val="00AC6C2A"/>
    <w:rsid w:val="00AD321E"/>
    <w:rsid w:val="00AF0084"/>
    <w:rsid w:val="00B72E4A"/>
    <w:rsid w:val="00B92794"/>
    <w:rsid w:val="00BA0693"/>
    <w:rsid w:val="00BB2AB3"/>
    <w:rsid w:val="00BC35F8"/>
    <w:rsid w:val="00BC78DA"/>
    <w:rsid w:val="00BE0C03"/>
    <w:rsid w:val="00C20FB4"/>
    <w:rsid w:val="00C46784"/>
    <w:rsid w:val="00CC7515"/>
    <w:rsid w:val="00D10EDA"/>
    <w:rsid w:val="00D24963"/>
    <w:rsid w:val="00D63E8E"/>
    <w:rsid w:val="00D74802"/>
    <w:rsid w:val="00D805A0"/>
    <w:rsid w:val="00D93F68"/>
    <w:rsid w:val="00DA003D"/>
    <w:rsid w:val="00DD6A70"/>
    <w:rsid w:val="00E02722"/>
    <w:rsid w:val="00E446CA"/>
    <w:rsid w:val="00EC618F"/>
    <w:rsid w:val="00EF427E"/>
    <w:rsid w:val="00F121F3"/>
    <w:rsid w:val="00F339D6"/>
    <w:rsid w:val="00F35BDC"/>
    <w:rsid w:val="00F4333D"/>
    <w:rsid w:val="00F72923"/>
    <w:rsid w:val="00F745B8"/>
    <w:rsid w:val="00F87BBE"/>
    <w:rsid w:val="00FA7972"/>
    <w:rsid w:val="00FE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EDA"/>
  </w:style>
  <w:style w:type="paragraph" w:styleId="1">
    <w:name w:val="heading 1"/>
    <w:basedOn w:val="a"/>
    <w:next w:val="a"/>
    <w:link w:val="10"/>
    <w:uiPriority w:val="9"/>
    <w:qFormat/>
    <w:rsid w:val="00753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05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A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805A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semiHidden/>
    <w:unhideWhenUsed/>
    <w:rsid w:val="00D805A0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D805A0"/>
  </w:style>
  <w:style w:type="character" w:styleId="a5">
    <w:name w:val="Emphasis"/>
    <w:basedOn w:val="a0"/>
    <w:uiPriority w:val="20"/>
    <w:qFormat/>
    <w:rsid w:val="00BA0693"/>
    <w:rPr>
      <w:i/>
      <w:iCs/>
    </w:rPr>
  </w:style>
  <w:style w:type="paragraph" w:customStyle="1" w:styleId="Default">
    <w:name w:val="Default"/>
    <w:rsid w:val="00BA06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53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F33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1EA7A-7228-4889-8FFA-27D664AB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Сотрудник</cp:lastModifiedBy>
  <cp:revision>31</cp:revision>
  <dcterms:created xsi:type="dcterms:W3CDTF">2021-01-27T04:29:00Z</dcterms:created>
  <dcterms:modified xsi:type="dcterms:W3CDTF">2025-08-12T05:55:00Z</dcterms:modified>
</cp:coreProperties>
</file>